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17" w:rsidRPr="0017667E" w:rsidRDefault="00A50F50" w:rsidP="00C3280E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190.75pt;z-index:251657728;mso-position-horizontal-relative:char;mso-position-vertical-relative:page" o:allowoverlap="f" stroked="f">
            <v:textbox style="mso-next-textbox:#_x0000_s1026">
              <w:txbxContent>
                <w:p w:rsidR="00A31152" w:rsidRDefault="00A31152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A31152" w:rsidRPr="003C50C8" w:rsidRDefault="00A31152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A31152" w:rsidRDefault="00D05BC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04.2020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  <w:p w:rsidR="002B0617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0617" w:rsidRPr="00BC0911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1152" w:rsidRDefault="00A31152" w:rsidP="00D635F6"/>
                <w:p w:rsidR="00A31152" w:rsidRDefault="00A31152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17667E" w:rsidTr="00810FFA">
        <w:tc>
          <w:tcPr>
            <w:tcW w:w="8930" w:type="dxa"/>
          </w:tcPr>
          <w:p w:rsidR="006762C6" w:rsidRPr="0017667E" w:rsidRDefault="006762C6" w:rsidP="006D6EB3">
            <w:pPr>
              <w:pStyle w:val="7"/>
              <w:widowControl w:val="0"/>
              <w:jc w:val="center"/>
              <w:rPr>
                <w:lang w:val="ru-RU"/>
              </w:rPr>
            </w:pPr>
            <w:r w:rsidRPr="0017667E">
              <w:rPr>
                <w:b/>
                <w:lang w:val="ru-RU"/>
              </w:rPr>
              <w:t>О</w:t>
            </w:r>
            <w:r w:rsidR="003C253F">
              <w:rPr>
                <w:b/>
                <w:lang w:val="ru-RU"/>
              </w:rPr>
              <w:t xml:space="preserve"> </w:t>
            </w:r>
            <w:r w:rsidR="006D6EB3">
              <w:rPr>
                <w:b/>
                <w:lang w:val="ru-RU"/>
              </w:rPr>
              <w:t>внесении изменени</w:t>
            </w:r>
            <w:r w:rsidR="00704DDB">
              <w:rPr>
                <w:b/>
                <w:lang w:val="ru-RU"/>
              </w:rPr>
              <w:t>й</w:t>
            </w:r>
            <w:r w:rsidR="006D6EB3">
              <w:rPr>
                <w:b/>
                <w:lang w:val="ru-RU"/>
              </w:rPr>
              <w:t xml:space="preserve"> в постановление администрации Кавалеровского муниципал</w:t>
            </w:r>
            <w:r w:rsidR="004C3485">
              <w:rPr>
                <w:b/>
                <w:lang w:val="ru-RU"/>
              </w:rPr>
              <w:t>ь</w:t>
            </w:r>
            <w:r w:rsidR="006D6EB3">
              <w:rPr>
                <w:b/>
                <w:lang w:val="ru-RU"/>
              </w:rPr>
              <w:t>ного района от 28.02.2020г. №46 «О</w:t>
            </w:r>
            <w:r w:rsidRPr="0017667E">
              <w:rPr>
                <w:b/>
                <w:lang w:val="ru-RU"/>
              </w:rPr>
              <w:t>б организации проектной деятельности</w:t>
            </w:r>
            <w:r w:rsidR="006D6EB3">
              <w:rPr>
                <w:b/>
                <w:lang w:val="ru-RU"/>
              </w:rPr>
              <w:t xml:space="preserve"> </w:t>
            </w:r>
            <w:r w:rsidRPr="0017667E">
              <w:rPr>
                <w:b/>
                <w:lang w:val="ru-RU"/>
              </w:rPr>
              <w:t>в администрации Кавалеровского муниципального района</w:t>
            </w:r>
            <w:r w:rsidR="006D6EB3">
              <w:rPr>
                <w:b/>
                <w:lang w:val="ru-RU"/>
              </w:rPr>
              <w:t>»</w:t>
            </w:r>
          </w:p>
          <w:p w:rsidR="002B0617" w:rsidRPr="0017667E" w:rsidRDefault="002B0617" w:rsidP="002B061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2EEE" w:rsidRPr="0017667E" w:rsidRDefault="00ED4BE8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F5D45" w:rsidRPr="0017667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от 06</w:t>
      </w:r>
      <w:r w:rsidR="002B0617" w:rsidRPr="0017667E">
        <w:rPr>
          <w:rFonts w:ascii="Times New Roman" w:hAnsi="Times New Roman"/>
          <w:sz w:val="28"/>
          <w:szCs w:val="28"/>
        </w:rPr>
        <w:t>.10.</w:t>
      </w:r>
      <w:r w:rsidR="005F5D45" w:rsidRPr="0017667E">
        <w:rPr>
          <w:rFonts w:ascii="Times New Roman" w:hAnsi="Times New Roman"/>
          <w:sz w:val="28"/>
          <w:szCs w:val="28"/>
        </w:rPr>
        <w:t xml:space="preserve">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Приморского края от 25</w:t>
      </w:r>
      <w:r w:rsidR="002B0617" w:rsidRPr="0017667E">
        <w:rPr>
          <w:rFonts w:ascii="Times New Roman" w:hAnsi="Times New Roman"/>
          <w:sz w:val="28"/>
          <w:szCs w:val="28"/>
        </w:rPr>
        <w:t>.04.</w:t>
      </w:r>
      <w:r w:rsidR="005F5D45" w:rsidRPr="0017667E">
        <w:rPr>
          <w:rFonts w:ascii="Times New Roman" w:hAnsi="Times New Roman"/>
          <w:sz w:val="28"/>
          <w:szCs w:val="28"/>
        </w:rPr>
        <w:t xml:space="preserve">2016 N 160-па "Об утверждении Положения об управлении проектами в органах исполнительной власти Приморского края", </w:t>
      </w:r>
      <w:hyperlink r:id="rId11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Кавалеровского муниципального района, </w:t>
      </w:r>
      <w:hyperlink r:id="rId12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Кавалеровского муниципального района от 03.12.2019 №224 "Об утверждении Положения об управлении проектами в администрации Кавалеровского </w:t>
      </w:r>
      <w:proofErr w:type="gramEnd"/>
      <w:r w:rsidR="005F5D45" w:rsidRPr="0017667E">
        <w:rPr>
          <w:rFonts w:ascii="Times New Roman" w:hAnsi="Times New Roman"/>
          <w:sz w:val="28"/>
          <w:szCs w:val="28"/>
        </w:rPr>
        <w:t>муниципального района»</w:t>
      </w:r>
      <w:r w:rsidR="002B0617" w:rsidRPr="0017667E">
        <w:rPr>
          <w:rFonts w:ascii="Times New Roman" w:hAnsi="Times New Roman"/>
          <w:sz w:val="28"/>
          <w:szCs w:val="28"/>
        </w:rPr>
        <w:t>,</w:t>
      </w:r>
      <w:r w:rsidR="004C3485">
        <w:rPr>
          <w:rFonts w:ascii="Times New Roman" w:hAnsi="Times New Roman"/>
          <w:sz w:val="28"/>
          <w:szCs w:val="28"/>
        </w:rPr>
        <w:t xml:space="preserve"> администрация Кавалеровского муниципального района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EEE" w:rsidRPr="0017667E" w:rsidRDefault="00092EEE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</w:t>
      </w:r>
      <w:r w:rsidR="00062966" w:rsidRPr="0017667E">
        <w:rPr>
          <w:rFonts w:ascii="Times New Roman" w:hAnsi="Times New Roman"/>
          <w:sz w:val="28"/>
          <w:szCs w:val="28"/>
        </w:rPr>
        <w:t>ОСТАНОВЛЯ</w:t>
      </w:r>
      <w:r w:rsidR="0017667E" w:rsidRPr="0017667E">
        <w:rPr>
          <w:rFonts w:ascii="Times New Roman" w:hAnsi="Times New Roman"/>
          <w:sz w:val="28"/>
          <w:szCs w:val="28"/>
        </w:rPr>
        <w:t>ЕТ: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B41" w:rsidRPr="00EC5B41" w:rsidRDefault="00A24718" w:rsidP="00EC5B41">
      <w:pPr>
        <w:pStyle w:val="7"/>
        <w:widowControl w:val="0"/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</w:t>
      </w:r>
      <w:r w:rsidR="007220C5" w:rsidRPr="0017667E">
        <w:rPr>
          <w:lang w:val="ru-RU"/>
        </w:rPr>
        <w:t>1</w:t>
      </w:r>
      <w:r w:rsidR="00A31152" w:rsidRPr="0017667E">
        <w:rPr>
          <w:lang w:val="ru-RU"/>
        </w:rPr>
        <w:t xml:space="preserve">. </w:t>
      </w:r>
      <w:r w:rsidR="00EC5B41">
        <w:rPr>
          <w:lang w:val="ru-RU"/>
        </w:rPr>
        <w:t>Внести изменения в постановление администрации Кавалеровского муниципального района от 28.02.2020г</w:t>
      </w:r>
      <w:r w:rsidR="00EC5B41" w:rsidRPr="00EC5B41">
        <w:rPr>
          <w:lang w:val="ru-RU"/>
        </w:rPr>
        <w:t>.</w:t>
      </w:r>
      <w:r w:rsidR="006D6EB3">
        <w:rPr>
          <w:lang w:val="ru-RU"/>
        </w:rPr>
        <w:t xml:space="preserve"> №46</w:t>
      </w:r>
      <w:r w:rsidR="00EC5B41" w:rsidRPr="00EC5B41">
        <w:rPr>
          <w:lang w:val="ru-RU"/>
        </w:rPr>
        <w:t xml:space="preserve"> </w:t>
      </w:r>
      <w:r w:rsidR="00EC5B41">
        <w:rPr>
          <w:lang w:val="ru-RU"/>
        </w:rPr>
        <w:t>«</w:t>
      </w:r>
      <w:r w:rsidR="00EC5B41" w:rsidRPr="00EC5B41">
        <w:rPr>
          <w:lang w:val="ru-RU"/>
        </w:rPr>
        <w:t>Об организации проектной деятельности в администрации Кавалеровского муниципального района</w:t>
      </w:r>
      <w:r w:rsidR="00EC5B41">
        <w:rPr>
          <w:lang w:val="ru-RU"/>
        </w:rPr>
        <w:t>» изложив «Состав проектного комитета» в новой редакции</w:t>
      </w:r>
      <w:r w:rsidR="002D6776">
        <w:rPr>
          <w:lang w:val="ru-RU"/>
        </w:rPr>
        <w:t xml:space="preserve"> (приложение)</w:t>
      </w:r>
      <w:r w:rsidR="00EC5B41">
        <w:rPr>
          <w:lang w:val="ru-RU"/>
        </w:rPr>
        <w:t>.</w:t>
      </w:r>
    </w:p>
    <w:p w:rsidR="00A24718" w:rsidRPr="0017667E" w:rsidRDefault="0015415B" w:rsidP="00182A81">
      <w:pPr>
        <w:pStyle w:val="7"/>
        <w:keepNext w:val="0"/>
        <w:widowControl w:val="0"/>
        <w:tabs>
          <w:tab w:val="left" w:pos="567"/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 </w:t>
      </w:r>
      <w:r w:rsidRPr="0017667E">
        <w:rPr>
          <w:lang w:val="ru-RU"/>
        </w:rPr>
        <w:t>3</w:t>
      </w:r>
      <w:r w:rsidR="00A24718" w:rsidRPr="0017667E">
        <w:rPr>
          <w:lang w:val="ru-RU"/>
        </w:rPr>
        <w:t>.</w:t>
      </w:r>
      <w:r w:rsidR="00182A81" w:rsidRPr="0017667E">
        <w:rPr>
          <w:lang w:val="ru-RU"/>
        </w:rPr>
        <w:t xml:space="preserve"> </w:t>
      </w:r>
      <w:r w:rsidR="00A24718" w:rsidRPr="0017667E">
        <w:rPr>
          <w:lang w:val="ru-RU"/>
        </w:rPr>
        <w:t xml:space="preserve">Установить, что координатором проектной деятельности в администрации Кавалеровского муниципального района является </w:t>
      </w:r>
      <w:r w:rsidR="003C253F">
        <w:rPr>
          <w:lang w:val="ru-RU"/>
        </w:rPr>
        <w:t>и.о.</w:t>
      </w:r>
      <w:r w:rsidR="00A24718" w:rsidRPr="0017667E">
        <w:rPr>
          <w:lang w:val="ru-RU"/>
        </w:rPr>
        <w:t xml:space="preserve"> заместител</w:t>
      </w:r>
      <w:r w:rsidR="003C253F">
        <w:rPr>
          <w:lang w:val="ru-RU"/>
        </w:rPr>
        <w:t>я</w:t>
      </w:r>
      <w:r w:rsidR="00A24718" w:rsidRPr="0017667E">
        <w:rPr>
          <w:lang w:val="ru-RU"/>
        </w:rPr>
        <w:t xml:space="preserve"> главы администрации</w:t>
      </w:r>
      <w:r w:rsidR="0017667E" w:rsidRPr="0017667E">
        <w:rPr>
          <w:lang w:val="ru-RU"/>
        </w:rPr>
        <w:t xml:space="preserve"> Кавалеровского муниципального района</w:t>
      </w:r>
      <w:r w:rsidR="003C253F">
        <w:rPr>
          <w:lang w:val="ru-RU"/>
        </w:rPr>
        <w:t xml:space="preserve"> </w:t>
      </w:r>
      <w:proofErr w:type="spellStart"/>
      <w:r w:rsidR="003C253F">
        <w:rPr>
          <w:lang w:val="ru-RU"/>
        </w:rPr>
        <w:t>Т.В.Чеп</w:t>
      </w:r>
      <w:r w:rsidR="006D6EB3">
        <w:rPr>
          <w:lang w:val="ru-RU"/>
        </w:rPr>
        <w:t>у</w:t>
      </w:r>
      <w:r w:rsidR="003C253F">
        <w:rPr>
          <w:lang w:val="ru-RU"/>
        </w:rPr>
        <w:t>рная</w:t>
      </w:r>
      <w:proofErr w:type="spellEnd"/>
      <w:r w:rsidR="0017667E" w:rsidRPr="0017667E">
        <w:rPr>
          <w:lang w:val="ru-RU"/>
        </w:rPr>
        <w:t>.</w:t>
      </w:r>
    </w:p>
    <w:p w:rsidR="00092EEE" w:rsidRDefault="00A24718" w:rsidP="00182A8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17667E">
        <w:rPr>
          <w:rFonts w:ascii="Times New Roman" w:hAnsi="Times New Roman"/>
          <w:sz w:val="28"/>
          <w:szCs w:val="28"/>
        </w:rPr>
        <w:t xml:space="preserve">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182A81" w:rsidRPr="0017667E">
        <w:rPr>
          <w:rFonts w:ascii="Times New Roman" w:hAnsi="Times New Roman"/>
          <w:sz w:val="28"/>
          <w:szCs w:val="28"/>
        </w:rPr>
        <w:t>7</w:t>
      </w:r>
      <w:r w:rsidR="00092EEE" w:rsidRPr="0017667E">
        <w:rPr>
          <w:rFonts w:ascii="Times New Roman" w:hAnsi="Times New Roman"/>
          <w:sz w:val="28"/>
          <w:szCs w:val="28"/>
        </w:rPr>
        <w:t xml:space="preserve">. </w:t>
      </w:r>
      <w:r w:rsidR="00A31152" w:rsidRPr="0017667E">
        <w:rPr>
          <w:rFonts w:ascii="Times New Roman" w:hAnsi="Times New Roman"/>
          <w:sz w:val="28"/>
          <w:szCs w:val="28"/>
        </w:rPr>
        <w:t>Организационно</w:t>
      </w:r>
      <w:r w:rsidR="00A068A5" w:rsidRPr="0017667E">
        <w:rPr>
          <w:rFonts w:ascii="Times New Roman" w:hAnsi="Times New Roman"/>
          <w:sz w:val="28"/>
          <w:szCs w:val="28"/>
        </w:rPr>
        <w:t>-</w:t>
      </w:r>
      <w:r w:rsidR="00596F53" w:rsidRPr="0017667E">
        <w:rPr>
          <w:rFonts w:ascii="Times New Roman" w:hAnsi="Times New Roman"/>
          <w:sz w:val="28"/>
          <w:szCs w:val="28"/>
        </w:rPr>
        <w:t xml:space="preserve">правовому отделу администрации Кавалеровского муниципального района </w:t>
      </w:r>
      <w:r w:rsidR="00092EEE" w:rsidRPr="0017667E">
        <w:rPr>
          <w:rFonts w:ascii="Times New Roman" w:hAnsi="Times New Roman"/>
          <w:sz w:val="28"/>
          <w:szCs w:val="28"/>
        </w:rPr>
        <w:t xml:space="preserve"> </w:t>
      </w:r>
      <w:r w:rsidR="004C3485">
        <w:rPr>
          <w:rFonts w:ascii="Times New Roman" w:hAnsi="Times New Roman"/>
          <w:sz w:val="28"/>
          <w:szCs w:val="28"/>
        </w:rPr>
        <w:t xml:space="preserve">(Лада О.В.) </w:t>
      </w:r>
      <w:proofErr w:type="gramStart"/>
      <w:r w:rsidR="00092EEE" w:rsidRPr="0017667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92EEE" w:rsidRPr="0017667E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96F53" w:rsidRPr="0017667E">
        <w:rPr>
          <w:rFonts w:ascii="Times New Roman" w:hAnsi="Times New Roman"/>
          <w:sz w:val="28"/>
          <w:szCs w:val="28"/>
        </w:rPr>
        <w:t>в СМИ и на официальном сайте.</w:t>
      </w:r>
    </w:p>
    <w:bookmarkEnd w:id="0"/>
    <w:p w:rsidR="00C5440B" w:rsidRPr="0017667E" w:rsidRDefault="00E034D5" w:rsidP="009520AC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lastRenderedPageBreak/>
        <w:t xml:space="preserve">      </w:t>
      </w:r>
      <w:r w:rsidR="00182A81" w:rsidRPr="0017667E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24718" w:rsidRPr="001766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E6C3A">
        <w:rPr>
          <w:rFonts w:ascii="Times New Roman" w:hAnsi="Times New Roman"/>
          <w:spacing w:val="2"/>
          <w:sz w:val="28"/>
          <w:szCs w:val="28"/>
        </w:rPr>
        <w:t>8</w:t>
      </w:r>
      <w:r w:rsidRPr="0017667E">
        <w:rPr>
          <w:rFonts w:ascii="Times New Roman" w:hAnsi="Times New Roman"/>
          <w:spacing w:val="2"/>
          <w:sz w:val="28"/>
          <w:szCs w:val="28"/>
        </w:rPr>
        <w:t>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t xml:space="preserve"> Настоящее постановление вступает в силу со дня его официального опублик</w:t>
      </w:r>
      <w:r w:rsidR="00C5440B" w:rsidRPr="0017667E">
        <w:rPr>
          <w:rFonts w:ascii="Times New Roman" w:hAnsi="Times New Roman"/>
          <w:spacing w:val="2"/>
          <w:sz w:val="28"/>
          <w:szCs w:val="28"/>
        </w:rPr>
        <w:t>ования</w:t>
      </w:r>
      <w:r w:rsidR="00C51FDA" w:rsidRPr="0017667E">
        <w:rPr>
          <w:rFonts w:ascii="Times New Roman" w:hAnsi="Times New Roman"/>
          <w:spacing w:val="2"/>
          <w:sz w:val="28"/>
          <w:szCs w:val="28"/>
        </w:rPr>
        <w:t>.</w:t>
      </w:r>
    </w:p>
    <w:p w:rsidR="00146AAC" w:rsidRPr="0017667E" w:rsidRDefault="00C5440B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EE6C3A">
        <w:rPr>
          <w:rFonts w:ascii="Times New Roman" w:hAnsi="Times New Roman"/>
          <w:sz w:val="28"/>
          <w:szCs w:val="28"/>
        </w:rPr>
        <w:t>9</w:t>
      </w:r>
      <w:r w:rsidRPr="0017667E">
        <w:rPr>
          <w:rFonts w:ascii="Times New Roman" w:hAnsi="Times New Roman"/>
          <w:sz w:val="28"/>
          <w:szCs w:val="28"/>
        </w:rPr>
        <w:t>.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667E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br/>
      </w:r>
    </w:p>
    <w:p w:rsidR="00182A81" w:rsidRPr="0017667E" w:rsidRDefault="00182A81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F3A6A" w:rsidRPr="0017667E" w:rsidRDefault="009520AC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И.о.</w:t>
      </w:r>
      <w:r w:rsidR="00182A81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>г</w:t>
      </w:r>
      <w:r w:rsidR="00EF3A6A" w:rsidRPr="0017667E">
        <w:rPr>
          <w:rFonts w:ascii="Times New Roman" w:hAnsi="Times New Roman"/>
          <w:sz w:val="28"/>
          <w:szCs w:val="28"/>
        </w:rPr>
        <w:t>лав</w:t>
      </w:r>
      <w:r w:rsidRPr="0017667E">
        <w:rPr>
          <w:rFonts w:ascii="Times New Roman" w:hAnsi="Times New Roman"/>
          <w:sz w:val="28"/>
          <w:szCs w:val="28"/>
        </w:rPr>
        <w:t xml:space="preserve">ы </w:t>
      </w:r>
      <w:r w:rsidR="00EF3A6A" w:rsidRPr="0017667E">
        <w:rPr>
          <w:rFonts w:ascii="Times New Roman" w:hAnsi="Times New Roman"/>
          <w:sz w:val="28"/>
          <w:szCs w:val="28"/>
        </w:rPr>
        <w:t xml:space="preserve"> Кавалеровского </w:t>
      </w:r>
      <w:proofErr w:type="gramStart"/>
      <w:r w:rsidR="00EF3A6A" w:rsidRPr="001766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F3A6A" w:rsidRPr="0017667E">
        <w:rPr>
          <w:rFonts w:ascii="Times New Roman" w:hAnsi="Times New Roman"/>
          <w:sz w:val="28"/>
          <w:szCs w:val="28"/>
        </w:rPr>
        <w:t xml:space="preserve"> </w:t>
      </w:r>
    </w:p>
    <w:p w:rsidR="00EF3A6A" w:rsidRPr="0017667E" w:rsidRDefault="00EF3A6A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района – </w:t>
      </w:r>
      <w:r w:rsidR="00182A81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9520AC" w:rsidRPr="0017667E">
        <w:rPr>
          <w:rFonts w:ascii="Times New Roman" w:hAnsi="Times New Roman"/>
          <w:sz w:val="28"/>
          <w:szCs w:val="28"/>
        </w:rPr>
        <w:t>ы</w:t>
      </w:r>
      <w:r w:rsidRPr="0017667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76EF" w:rsidRPr="0017667E" w:rsidRDefault="00EF3A6A" w:rsidP="00182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17667E">
        <w:rPr>
          <w:rFonts w:ascii="Times New Roman" w:hAnsi="Times New Roman"/>
          <w:sz w:val="28"/>
          <w:szCs w:val="28"/>
        </w:rPr>
        <w:t xml:space="preserve">       </w:t>
      </w:r>
      <w:r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     </w:t>
      </w:r>
      <w:r w:rsidR="00EC5B41">
        <w:rPr>
          <w:rFonts w:ascii="Times New Roman" w:hAnsi="Times New Roman"/>
          <w:sz w:val="28"/>
          <w:szCs w:val="28"/>
        </w:rPr>
        <w:t>А.С.</w:t>
      </w:r>
      <w:proofErr w:type="gramStart"/>
      <w:r w:rsidR="00EC5B41">
        <w:rPr>
          <w:rFonts w:ascii="Times New Roman" w:hAnsi="Times New Roman"/>
          <w:sz w:val="28"/>
          <w:szCs w:val="28"/>
        </w:rPr>
        <w:t>Бурая</w:t>
      </w:r>
      <w:proofErr w:type="gramEnd"/>
      <w:r w:rsidR="003A76EF" w:rsidRPr="0017667E">
        <w:rPr>
          <w:rFonts w:ascii="Times New Roman" w:hAnsi="Times New Roman"/>
          <w:sz w:val="28"/>
          <w:szCs w:val="28"/>
        </w:rPr>
        <w:t xml:space="preserve">   </w:t>
      </w:r>
    </w:p>
    <w:p w:rsidR="003A76EF" w:rsidRPr="0017667E" w:rsidRDefault="003A76EF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6F0" w:rsidRPr="0017667E" w:rsidRDefault="00A716F0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90FED" w:rsidRDefault="00590FED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3C253F" w:rsidRDefault="003C253F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BD0E4E" w:rsidRDefault="00BD0E4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BD0E4E" w:rsidRDefault="00BD0E4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BD0E4E" w:rsidRDefault="00BD0E4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7220C5" w:rsidRPr="002D6776" w:rsidRDefault="002D6776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  <w:r w:rsid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>к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w:anchor="sub_0" w:history="1">
        <w:proofErr w:type="gramStart"/>
        <w:r w:rsidR="007220C5" w:rsidRPr="002D6776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>
        <w:rPr>
          <w:rFonts w:ascii="Times New Roman" w:hAnsi="Times New Roman"/>
          <w:sz w:val="28"/>
          <w:szCs w:val="28"/>
        </w:rPr>
        <w:t>ю</w:t>
      </w:r>
      <w:proofErr w:type="gramEnd"/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>Кавалеровского муниципального</w:t>
      </w:r>
    </w:p>
    <w:p w:rsidR="007220C5" w:rsidRPr="002D6776" w:rsidRDefault="00BE4A74" w:rsidP="00BE4A74">
      <w:pPr>
        <w:spacing w:after="0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</w:t>
      </w: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района от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03</w:t>
      </w:r>
      <w:r w:rsidR="003936B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.0</w:t>
      </w:r>
      <w:r w:rsidR="00EC5B41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4</w:t>
      </w:r>
      <w:r w:rsidR="003936B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.2020 </w:t>
      </w:r>
      <w:r w:rsidR="007220C5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>№</w:t>
      </w:r>
      <w:r w:rsidR="00D05BC7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78</w:t>
      </w:r>
      <w:r w:rsidR="00EC5B41" w:rsidRPr="002D6776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220C5" w:rsidRPr="002D6776">
        <w:rPr>
          <w:rStyle w:val="afa"/>
          <w:rFonts w:ascii="Times New Roman" w:hAnsi="Times New Roman"/>
          <w:color w:val="auto"/>
          <w:sz w:val="28"/>
          <w:szCs w:val="28"/>
        </w:rPr>
        <w:br/>
      </w:r>
    </w:p>
    <w:p w:rsidR="007220C5" w:rsidRPr="0017667E" w:rsidRDefault="007220C5" w:rsidP="00C3280E">
      <w:pPr>
        <w:spacing w:after="0"/>
        <w:ind w:left="6663"/>
        <w:rPr>
          <w:rFonts w:ascii="Times New Roman" w:hAnsi="Times New Roman"/>
          <w:sz w:val="28"/>
          <w:szCs w:val="28"/>
          <w:highlight w:val="yellow"/>
        </w:rPr>
      </w:pPr>
      <w:r w:rsidRPr="0017667E">
        <w:rPr>
          <w:rFonts w:ascii="Times New Roman" w:hAnsi="Times New Roman"/>
          <w:sz w:val="28"/>
          <w:szCs w:val="28"/>
        </w:rPr>
        <w:t xml:space="preserve">   </w:t>
      </w:r>
    </w:p>
    <w:p w:rsid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>С</w:t>
      </w:r>
      <w:r w:rsidR="0017667E">
        <w:rPr>
          <w:rFonts w:ascii="Times New Roman" w:hAnsi="Times New Roman"/>
          <w:b/>
          <w:sz w:val="28"/>
          <w:szCs w:val="28"/>
        </w:rPr>
        <w:t>ОСТАВ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 xml:space="preserve"> проектного комитета</w:t>
      </w:r>
      <w:r w:rsidR="00655CCB">
        <w:rPr>
          <w:rFonts w:ascii="Times New Roman" w:hAnsi="Times New Roman"/>
          <w:b/>
          <w:sz w:val="28"/>
          <w:szCs w:val="28"/>
        </w:rPr>
        <w:t xml:space="preserve"> администрации Кавалеровского муниципального района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редседател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BC78EF" w:rsidRPr="0017667E">
        <w:rPr>
          <w:rFonts w:ascii="Times New Roman" w:hAnsi="Times New Roman"/>
          <w:sz w:val="28"/>
          <w:szCs w:val="28"/>
        </w:rPr>
        <w:t xml:space="preserve">ы администрации </w:t>
      </w:r>
      <w:r w:rsidRPr="0017667E">
        <w:rPr>
          <w:rFonts w:ascii="Times New Roman" w:hAnsi="Times New Roman"/>
          <w:sz w:val="28"/>
          <w:szCs w:val="28"/>
        </w:rPr>
        <w:t xml:space="preserve"> К</w:t>
      </w:r>
      <w:r w:rsidR="00EF3E6D" w:rsidRPr="0017667E">
        <w:rPr>
          <w:rFonts w:ascii="Times New Roman" w:hAnsi="Times New Roman"/>
          <w:sz w:val="28"/>
          <w:szCs w:val="28"/>
        </w:rPr>
        <w:t xml:space="preserve">авалеровского </w:t>
      </w:r>
      <w:r w:rsidRPr="0017667E">
        <w:rPr>
          <w:rFonts w:ascii="Times New Roman" w:hAnsi="Times New Roman"/>
          <w:sz w:val="28"/>
          <w:szCs w:val="28"/>
        </w:rPr>
        <w:t>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r w:rsidR="00EC5B41">
        <w:rPr>
          <w:rFonts w:ascii="Times New Roman" w:hAnsi="Times New Roman"/>
          <w:sz w:val="28"/>
          <w:szCs w:val="28"/>
        </w:rPr>
        <w:t xml:space="preserve">Бурая Анжела </w:t>
      </w:r>
      <w:proofErr w:type="spellStart"/>
      <w:r w:rsidR="00EC5B41">
        <w:rPr>
          <w:rFonts w:ascii="Times New Roman" w:hAnsi="Times New Roman"/>
          <w:sz w:val="28"/>
          <w:szCs w:val="28"/>
        </w:rPr>
        <w:t>Сулеймановна</w:t>
      </w:r>
      <w:proofErr w:type="spellEnd"/>
      <w:r w:rsidRPr="0017667E">
        <w:rPr>
          <w:rFonts w:ascii="Times New Roman" w:hAnsi="Times New Roman"/>
          <w:sz w:val="28"/>
          <w:szCs w:val="28"/>
        </w:rPr>
        <w:t>.</w:t>
      </w:r>
    </w:p>
    <w:p w:rsidR="000E460B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Заместитель председателя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="00701AB9" w:rsidRPr="0017667E">
        <w:rPr>
          <w:rFonts w:ascii="Times New Roman" w:hAnsi="Times New Roman"/>
          <w:sz w:val="28"/>
          <w:szCs w:val="28"/>
        </w:rPr>
        <w:t xml:space="preserve"> заместител</w:t>
      </w:r>
      <w:r w:rsidR="00BC78EF" w:rsidRPr="0017667E">
        <w:rPr>
          <w:rFonts w:ascii="Times New Roman" w:hAnsi="Times New Roman"/>
          <w:sz w:val="28"/>
          <w:szCs w:val="28"/>
        </w:rPr>
        <w:t>я</w:t>
      </w:r>
      <w:r w:rsidR="00701AB9" w:rsidRPr="0017667E">
        <w:rPr>
          <w:rFonts w:ascii="Times New Roman" w:hAnsi="Times New Roman"/>
          <w:sz w:val="28"/>
          <w:szCs w:val="28"/>
        </w:rPr>
        <w:t xml:space="preserve">  главы </w:t>
      </w:r>
      <w:r w:rsidRPr="0017667E">
        <w:rPr>
          <w:rFonts w:ascii="Times New Roman" w:hAnsi="Times New Roman"/>
          <w:sz w:val="28"/>
          <w:szCs w:val="28"/>
        </w:rPr>
        <w:t>администрации К</w:t>
      </w:r>
      <w:r w:rsidR="00701AB9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B41">
        <w:rPr>
          <w:rFonts w:ascii="Times New Roman" w:hAnsi="Times New Roman"/>
          <w:sz w:val="28"/>
          <w:szCs w:val="28"/>
        </w:rPr>
        <w:t>Чепурная</w:t>
      </w:r>
      <w:proofErr w:type="spellEnd"/>
      <w:r w:rsidR="00EC5B41">
        <w:rPr>
          <w:rFonts w:ascii="Times New Roman" w:hAnsi="Times New Roman"/>
          <w:sz w:val="28"/>
          <w:szCs w:val="28"/>
        </w:rPr>
        <w:t xml:space="preserve"> Татьяна Викторовна</w:t>
      </w:r>
      <w:r w:rsidR="000E460B" w:rsidRPr="0017667E">
        <w:rPr>
          <w:rFonts w:ascii="Times New Roman" w:hAnsi="Times New Roman"/>
          <w:sz w:val="28"/>
          <w:szCs w:val="28"/>
        </w:rPr>
        <w:t>.</w:t>
      </w:r>
    </w:p>
    <w:p w:rsidR="00A60BFC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Секретар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2D6776">
        <w:rPr>
          <w:rFonts w:ascii="Times New Roman" w:hAnsi="Times New Roman"/>
          <w:sz w:val="28"/>
          <w:szCs w:val="28"/>
        </w:rPr>
        <w:t xml:space="preserve">заместитель начальника отдела экономики, планирования и потребительского рынка </w:t>
      </w:r>
      <w:proofErr w:type="spellStart"/>
      <w:r w:rsidR="002D6776">
        <w:rPr>
          <w:rFonts w:ascii="Times New Roman" w:hAnsi="Times New Roman"/>
          <w:sz w:val="28"/>
          <w:szCs w:val="28"/>
        </w:rPr>
        <w:t>Лапоха</w:t>
      </w:r>
      <w:proofErr w:type="spellEnd"/>
      <w:r w:rsidR="002D6776">
        <w:rPr>
          <w:rFonts w:ascii="Times New Roman" w:hAnsi="Times New Roman"/>
          <w:sz w:val="28"/>
          <w:szCs w:val="28"/>
        </w:rPr>
        <w:t xml:space="preserve"> Николай Викторович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Члены проектного комитета:</w:t>
      </w:r>
    </w:p>
    <w:p w:rsidR="007220C5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67E">
        <w:rPr>
          <w:rFonts w:ascii="Times New Roman" w:hAnsi="Times New Roman"/>
          <w:sz w:val="28"/>
          <w:szCs w:val="28"/>
        </w:rPr>
        <w:t>Чемерюк</w:t>
      </w:r>
      <w:proofErr w:type="spellEnd"/>
      <w:r w:rsidRPr="0017667E">
        <w:rPr>
          <w:rFonts w:ascii="Times New Roman" w:hAnsi="Times New Roman"/>
          <w:sz w:val="28"/>
          <w:szCs w:val="28"/>
        </w:rPr>
        <w:t xml:space="preserve"> Наталья Дмитрие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="007220C5" w:rsidRPr="0017667E">
        <w:rPr>
          <w:rFonts w:ascii="Times New Roman" w:hAnsi="Times New Roman"/>
          <w:sz w:val="28"/>
          <w:szCs w:val="28"/>
        </w:rPr>
        <w:t xml:space="preserve">начальник отдела экономики, </w:t>
      </w:r>
      <w:r w:rsidRPr="0017667E">
        <w:rPr>
          <w:rFonts w:ascii="Times New Roman" w:hAnsi="Times New Roman"/>
          <w:sz w:val="28"/>
          <w:szCs w:val="28"/>
        </w:rPr>
        <w:t>планирования и потребительского рынка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4C3485" w:rsidRPr="0017667E" w:rsidRDefault="004C3485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учко Сергей Витальевич – инженер-строитель МКУ «Технический центр» (по согласованию),</w:t>
      </w:r>
    </w:p>
    <w:p w:rsidR="007220C5" w:rsidRPr="0017667E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667E">
        <w:rPr>
          <w:rFonts w:ascii="Times New Roman" w:hAnsi="Times New Roman"/>
          <w:sz w:val="28"/>
          <w:szCs w:val="28"/>
        </w:rPr>
        <w:t>Васько</w:t>
      </w:r>
      <w:proofErr w:type="spellEnd"/>
      <w:r w:rsidRPr="0017667E">
        <w:rPr>
          <w:rFonts w:ascii="Times New Roman" w:hAnsi="Times New Roman"/>
          <w:sz w:val="28"/>
          <w:szCs w:val="28"/>
        </w:rPr>
        <w:t xml:space="preserve"> Александр Борисович</w:t>
      </w:r>
      <w:r w:rsidR="002A3540" w:rsidRPr="0017667E">
        <w:rPr>
          <w:rFonts w:ascii="Times New Roman" w:hAnsi="Times New Roman"/>
          <w:sz w:val="28"/>
          <w:szCs w:val="28"/>
        </w:rPr>
        <w:t xml:space="preserve"> – н</w:t>
      </w:r>
      <w:r w:rsidR="007220C5" w:rsidRPr="0017667E">
        <w:rPr>
          <w:rFonts w:ascii="Times New Roman" w:hAnsi="Times New Roman"/>
          <w:sz w:val="28"/>
          <w:szCs w:val="28"/>
        </w:rPr>
        <w:t xml:space="preserve">ачальник отдела жизнеобеспечения </w:t>
      </w:r>
      <w:r w:rsidRPr="0017667E">
        <w:rPr>
          <w:rFonts w:ascii="Times New Roman" w:hAnsi="Times New Roman"/>
          <w:sz w:val="28"/>
          <w:szCs w:val="28"/>
        </w:rPr>
        <w:t>МКУ «Технический центр»</w:t>
      </w:r>
      <w:r w:rsidR="004C3485">
        <w:rPr>
          <w:rFonts w:ascii="Times New Roman" w:hAnsi="Times New Roman"/>
          <w:sz w:val="28"/>
          <w:szCs w:val="28"/>
        </w:rPr>
        <w:t xml:space="preserve"> (по согласованию)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3. </w:t>
      </w:r>
      <w:r w:rsidR="0019767A" w:rsidRPr="001766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F3E6D" w:rsidRPr="0017667E">
        <w:rPr>
          <w:rFonts w:ascii="Times New Roman" w:hAnsi="Times New Roman"/>
          <w:sz w:val="28"/>
          <w:szCs w:val="28"/>
        </w:rPr>
        <w:t>Картуль</w:t>
      </w:r>
      <w:proofErr w:type="spellEnd"/>
      <w:r w:rsidR="00EF3E6D" w:rsidRPr="0017667E">
        <w:rPr>
          <w:rFonts w:ascii="Times New Roman" w:hAnsi="Times New Roman"/>
          <w:sz w:val="28"/>
          <w:szCs w:val="28"/>
        </w:rPr>
        <w:t xml:space="preserve"> </w:t>
      </w:r>
      <w:r w:rsidR="000E460B" w:rsidRPr="0017667E">
        <w:rPr>
          <w:rFonts w:ascii="Times New Roman" w:hAnsi="Times New Roman"/>
          <w:sz w:val="28"/>
          <w:szCs w:val="28"/>
        </w:rPr>
        <w:t>Марина Александ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 xml:space="preserve">начальник </w:t>
      </w:r>
      <w:r w:rsidR="002A3540" w:rsidRPr="0017667E">
        <w:rPr>
          <w:rFonts w:ascii="Times New Roman" w:hAnsi="Times New Roman"/>
          <w:sz w:val="28"/>
          <w:szCs w:val="28"/>
        </w:rPr>
        <w:t>МКУ «У</w:t>
      </w:r>
      <w:r w:rsidRPr="0017667E">
        <w:rPr>
          <w:rFonts w:ascii="Times New Roman" w:hAnsi="Times New Roman"/>
          <w:sz w:val="28"/>
          <w:szCs w:val="28"/>
        </w:rPr>
        <w:t>правлени</w:t>
      </w:r>
      <w:r w:rsidR="002A3540" w:rsidRPr="0017667E">
        <w:rPr>
          <w:rFonts w:ascii="Times New Roman" w:hAnsi="Times New Roman"/>
          <w:sz w:val="28"/>
          <w:szCs w:val="28"/>
        </w:rPr>
        <w:t>е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0E460B" w:rsidRPr="0017667E">
        <w:rPr>
          <w:rFonts w:ascii="Times New Roman" w:hAnsi="Times New Roman"/>
          <w:sz w:val="28"/>
          <w:szCs w:val="28"/>
        </w:rPr>
        <w:t>финансов</w:t>
      </w:r>
      <w:r w:rsidR="002A3540" w:rsidRPr="0017667E">
        <w:rPr>
          <w:rFonts w:ascii="Times New Roman" w:hAnsi="Times New Roman"/>
          <w:sz w:val="28"/>
          <w:szCs w:val="28"/>
        </w:rPr>
        <w:t>»</w:t>
      </w:r>
      <w:r w:rsidR="002D6776">
        <w:rPr>
          <w:rFonts w:ascii="Times New Roman" w:hAnsi="Times New Roman"/>
          <w:sz w:val="28"/>
          <w:szCs w:val="28"/>
        </w:rPr>
        <w:t>,</w:t>
      </w:r>
      <w:r w:rsidRPr="0017667E">
        <w:rPr>
          <w:rFonts w:ascii="Times New Roman" w:hAnsi="Times New Roman"/>
          <w:sz w:val="28"/>
          <w:szCs w:val="28"/>
        </w:rPr>
        <w:t xml:space="preserve"> </w:t>
      </w:r>
    </w:p>
    <w:p w:rsidR="002A3540" w:rsidRPr="0017667E" w:rsidRDefault="00BC78EF" w:rsidP="002A35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4</w:t>
      </w:r>
      <w:r w:rsidR="007220C5" w:rsidRPr="0017667E">
        <w:rPr>
          <w:rFonts w:ascii="Times New Roman" w:hAnsi="Times New Roman"/>
          <w:sz w:val="28"/>
          <w:szCs w:val="28"/>
        </w:rPr>
        <w:t>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  <w:r w:rsidR="00DE0B8A" w:rsidRPr="0017667E">
        <w:rPr>
          <w:rFonts w:ascii="Times New Roman" w:hAnsi="Times New Roman"/>
          <w:sz w:val="28"/>
          <w:szCs w:val="28"/>
        </w:rPr>
        <w:t xml:space="preserve">Архангельская Татьяна </w:t>
      </w:r>
      <w:r w:rsidRPr="0017667E">
        <w:rPr>
          <w:rFonts w:ascii="Times New Roman" w:hAnsi="Times New Roman"/>
          <w:sz w:val="28"/>
          <w:szCs w:val="28"/>
        </w:rPr>
        <w:t>Владими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>начальник отдела культуры, моло</w:t>
      </w:r>
      <w:r w:rsidR="002A3540" w:rsidRPr="0017667E">
        <w:rPr>
          <w:rFonts w:ascii="Times New Roman" w:hAnsi="Times New Roman"/>
          <w:sz w:val="28"/>
          <w:szCs w:val="28"/>
        </w:rPr>
        <w:t>д</w:t>
      </w:r>
      <w:r w:rsidRPr="0017667E">
        <w:rPr>
          <w:rFonts w:ascii="Times New Roman" w:hAnsi="Times New Roman"/>
          <w:sz w:val="28"/>
          <w:szCs w:val="28"/>
        </w:rPr>
        <w:t>ежи и спорта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7220C5" w:rsidRPr="0017667E" w:rsidRDefault="00BC78EF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5</w:t>
      </w:r>
      <w:r w:rsidR="007220C5" w:rsidRPr="0017667E">
        <w:rPr>
          <w:rFonts w:ascii="Times New Roman" w:hAnsi="Times New Roman"/>
          <w:sz w:val="28"/>
          <w:szCs w:val="28"/>
        </w:rPr>
        <w:t>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 w:rsidR="007220C5" w:rsidRPr="0017667E">
        <w:rPr>
          <w:rFonts w:ascii="Times New Roman" w:hAnsi="Times New Roman"/>
          <w:sz w:val="28"/>
          <w:szCs w:val="28"/>
        </w:rPr>
        <w:t xml:space="preserve"> </w:t>
      </w:r>
      <w:r w:rsidR="00EF3E6D" w:rsidRPr="0017667E">
        <w:rPr>
          <w:rFonts w:ascii="Times New Roman" w:hAnsi="Times New Roman"/>
          <w:sz w:val="28"/>
          <w:szCs w:val="28"/>
        </w:rPr>
        <w:t xml:space="preserve">Волкова  </w:t>
      </w:r>
      <w:r w:rsidR="000E460B" w:rsidRPr="0017667E">
        <w:rPr>
          <w:rFonts w:ascii="Times New Roman" w:hAnsi="Times New Roman"/>
          <w:sz w:val="28"/>
          <w:szCs w:val="28"/>
        </w:rPr>
        <w:t>Галина Михайл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 </w:t>
      </w:r>
      <w:r w:rsidR="002D6776">
        <w:rPr>
          <w:rFonts w:ascii="Times New Roman" w:hAnsi="Times New Roman"/>
          <w:sz w:val="28"/>
          <w:szCs w:val="28"/>
        </w:rPr>
        <w:t xml:space="preserve"> начальник отдела образования,</w:t>
      </w:r>
    </w:p>
    <w:p w:rsidR="0019767A" w:rsidRPr="0017667E" w:rsidRDefault="00FD0E09" w:rsidP="0019767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r w:rsidR="00BC78EF" w:rsidRPr="0017667E">
        <w:rPr>
          <w:rFonts w:ascii="Times New Roman" w:hAnsi="Times New Roman"/>
          <w:sz w:val="28"/>
          <w:szCs w:val="28"/>
        </w:rPr>
        <w:t xml:space="preserve"> 6</w:t>
      </w:r>
      <w:r w:rsidRPr="0017667E">
        <w:rPr>
          <w:rFonts w:ascii="Times New Roman" w:hAnsi="Times New Roman"/>
          <w:sz w:val="28"/>
          <w:szCs w:val="28"/>
        </w:rPr>
        <w:t>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 xml:space="preserve">Веретенников Андрей Игоревич </w:t>
      </w:r>
      <w:r w:rsidR="00BC78EF" w:rsidRPr="0017667E">
        <w:rPr>
          <w:rFonts w:ascii="Times New Roman" w:hAnsi="Times New Roman"/>
          <w:sz w:val="28"/>
          <w:szCs w:val="28"/>
        </w:rPr>
        <w:t>–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>нач</w:t>
      </w:r>
      <w:r w:rsidR="00DC08CC" w:rsidRPr="0017667E">
        <w:rPr>
          <w:rFonts w:ascii="Times New Roman" w:hAnsi="Times New Roman"/>
          <w:sz w:val="28"/>
          <w:szCs w:val="28"/>
        </w:rPr>
        <w:t>а</w:t>
      </w:r>
      <w:r w:rsidR="00BC78EF" w:rsidRPr="0017667E">
        <w:rPr>
          <w:rFonts w:ascii="Times New Roman" w:hAnsi="Times New Roman"/>
          <w:sz w:val="28"/>
          <w:szCs w:val="28"/>
        </w:rPr>
        <w:t>льник отдела информационных технологий МКУ «Технический центр»</w:t>
      </w:r>
      <w:r w:rsidR="004C3485">
        <w:rPr>
          <w:rFonts w:ascii="Times New Roman" w:hAnsi="Times New Roman"/>
          <w:sz w:val="28"/>
          <w:szCs w:val="28"/>
        </w:rPr>
        <w:t xml:space="preserve"> (по согласованию),</w:t>
      </w:r>
    </w:p>
    <w:p w:rsidR="0019767A" w:rsidRDefault="00DC08CC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3C253F">
        <w:rPr>
          <w:rFonts w:ascii="Times New Roman" w:hAnsi="Times New Roman"/>
          <w:sz w:val="28"/>
          <w:szCs w:val="28"/>
        </w:rPr>
        <w:t>Липов</w:t>
      </w:r>
      <w:proofErr w:type="spellEnd"/>
      <w:r w:rsidR="003C253F">
        <w:rPr>
          <w:rFonts w:ascii="Times New Roman" w:hAnsi="Times New Roman"/>
          <w:sz w:val="28"/>
          <w:szCs w:val="28"/>
        </w:rPr>
        <w:t xml:space="preserve"> Павел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4C3485">
        <w:rPr>
          <w:rFonts w:ascii="Times New Roman" w:hAnsi="Times New Roman"/>
          <w:sz w:val="28"/>
          <w:szCs w:val="28"/>
        </w:rPr>
        <w:t>В</w:t>
      </w:r>
      <w:r w:rsidR="0039676D">
        <w:rPr>
          <w:rFonts w:ascii="Times New Roman" w:hAnsi="Times New Roman"/>
          <w:sz w:val="28"/>
          <w:szCs w:val="28"/>
        </w:rPr>
        <w:t xml:space="preserve">ладимирович </w:t>
      </w:r>
      <w:r w:rsidRPr="0017667E">
        <w:rPr>
          <w:rFonts w:ascii="Times New Roman" w:hAnsi="Times New Roman"/>
          <w:sz w:val="28"/>
          <w:szCs w:val="28"/>
        </w:rPr>
        <w:t xml:space="preserve"> –</w:t>
      </w:r>
      <w:r w:rsidR="004C3485">
        <w:rPr>
          <w:rFonts w:ascii="Times New Roman" w:hAnsi="Times New Roman"/>
          <w:sz w:val="28"/>
          <w:szCs w:val="28"/>
        </w:rPr>
        <w:t xml:space="preserve"> </w:t>
      </w:r>
      <w:r w:rsidR="006D6EB3">
        <w:rPr>
          <w:rFonts w:ascii="Times New Roman" w:hAnsi="Times New Roman"/>
          <w:sz w:val="28"/>
          <w:szCs w:val="28"/>
        </w:rPr>
        <w:t xml:space="preserve">заместитель </w:t>
      </w:r>
      <w:r w:rsidRPr="0017667E">
        <w:rPr>
          <w:rFonts w:ascii="Times New Roman" w:hAnsi="Times New Roman"/>
          <w:sz w:val="28"/>
          <w:szCs w:val="28"/>
        </w:rPr>
        <w:t>начальник</w:t>
      </w:r>
      <w:r w:rsidR="006D6EB3">
        <w:rPr>
          <w:rFonts w:ascii="Times New Roman" w:hAnsi="Times New Roman"/>
          <w:sz w:val="28"/>
          <w:szCs w:val="28"/>
        </w:rPr>
        <w:t>а</w:t>
      </w:r>
      <w:r w:rsidRPr="0017667E">
        <w:rPr>
          <w:rFonts w:ascii="Times New Roman" w:hAnsi="Times New Roman"/>
          <w:sz w:val="28"/>
          <w:szCs w:val="28"/>
        </w:rPr>
        <w:t xml:space="preserve"> отдела общественной безопасности</w:t>
      </w:r>
      <w:r w:rsidR="002D6776">
        <w:rPr>
          <w:rFonts w:ascii="Times New Roman" w:hAnsi="Times New Roman"/>
          <w:sz w:val="28"/>
          <w:szCs w:val="28"/>
        </w:rPr>
        <w:t>,</w:t>
      </w:r>
    </w:p>
    <w:p w:rsidR="003C253F" w:rsidRDefault="003C253F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еонтьева Анастасия Сергеевна – заместитель начальника отдела по управлению имуществом и архитектуры</w:t>
      </w:r>
    </w:p>
    <w:p w:rsidR="006D6EB3" w:rsidRDefault="006D6EB3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16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BE4A74">
        <w:rPr>
          <w:rFonts w:ascii="Times New Roman" w:hAnsi="Times New Roman"/>
          <w:sz w:val="28"/>
          <w:szCs w:val="28"/>
        </w:rPr>
        <w:t xml:space="preserve">ветлана </w:t>
      </w:r>
      <w:r w:rsidR="004C3485">
        <w:rPr>
          <w:rFonts w:ascii="Times New Roman" w:hAnsi="Times New Roman"/>
          <w:sz w:val="28"/>
          <w:szCs w:val="28"/>
        </w:rPr>
        <w:t>Юрьевна</w:t>
      </w:r>
      <w:r>
        <w:rPr>
          <w:rFonts w:ascii="Times New Roman" w:hAnsi="Times New Roman"/>
          <w:sz w:val="28"/>
          <w:szCs w:val="28"/>
        </w:rPr>
        <w:t xml:space="preserve"> - начальник отдела </w:t>
      </w:r>
      <w:r w:rsidR="004C348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закупок</w:t>
      </w:r>
    </w:p>
    <w:p w:rsidR="002D6776" w:rsidRPr="003C253F" w:rsidRDefault="002D6776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7667E">
        <w:rPr>
          <w:rFonts w:ascii="Times New Roman" w:hAnsi="Times New Roman"/>
          <w:sz w:val="28"/>
          <w:szCs w:val="28"/>
        </w:rPr>
        <w:t>Лада Оксана Владимировна</w:t>
      </w:r>
      <w:r>
        <w:rPr>
          <w:rFonts w:ascii="Times New Roman" w:hAnsi="Times New Roman"/>
          <w:sz w:val="28"/>
          <w:szCs w:val="28"/>
        </w:rPr>
        <w:t xml:space="preserve"> – начальник организационно - </w:t>
      </w:r>
      <w:r w:rsidRPr="0017667E">
        <w:rPr>
          <w:rFonts w:ascii="Times New Roman" w:hAnsi="Times New Roman"/>
          <w:sz w:val="28"/>
          <w:szCs w:val="28"/>
        </w:rPr>
        <w:t>правового отдела</w:t>
      </w:r>
      <w:r w:rsidR="004C34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6EB3" w:rsidRDefault="006162D2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6D6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D6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EB3">
        <w:rPr>
          <w:rFonts w:ascii="Times New Roman" w:hAnsi="Times New Roman"/>
          <w:sz w:val="28"/>
          <w:szCs w:val="28"/>
        </w:rPr>
        <w:t>Янюк</w:t>
      </w:r>
      <w:proofErr w:type="spellEnd"/>
      <w:r w:rsidR="006D6EB3">
        <w:rPr>
          <w:rFonts w:ascii="Times New Roman" w:hAnsi="Times New Roman"/>
          <w:sz w:val="28"/>
          <w:szCs w:val="28"/>
        </w:rPr>
        <w:t xml:space="preserve"> Ю</w:t>
      </w:r>
      <w:r w:rsidR="00BE4A74">
        <w:rPr>
          <w:rFonts w:ascii="Times New Roman" w:hAnsi="Times New Roman"/>
          <w:sz w:val="28"/>
          <w:szCs w:val="28"/>
        </w:rPr>
        <w:t>лия Б</w:t>
      </w:r>
      <w:r w:rsidR="004C3485">
        <w:rPr>
          <w:rFonts w:ascii="Times New Roman" w:hAnsi="Times New Roman"/>
          <w:sz w:val="28"/>
          <w:szCs w:val="28"/>
        </w:rPr>
        <w:t>о</w:t>
      </w:r>
      <w:r w:rsidR="00BE4A74">
        <w:rPr>
          <w:rFonts w:ascii="Times New Roman" w:hAnsi="Times New Roman"/>
          <w:sz w:val="28"/>
          <w:szCs w:val="28"/>
        </w:rPr>
        <w:t>рисовна</w:t>
      </w:r>
      <w:r w:rsidR="006D6EB3">
        <w:rPr>
          <w:rFonts w:ascii="Times New Roman" w:hAnsi="Times New Roman"/>
          <w:sz w:val="28"/>
          <w:szCs w:val="28"/>
        </w:rPr>
        <w:t xml:space="preserve"> – </w:t>
      </w:r>
      <w:r w:rsidR="00BE4A74">
        <w:rPr>
          <w:rFonts w:ascii="Times New Roman" w:hAnsi="Times New Roman"/>
          <w:sz w:val="28"/>
          <w:szCs w:val="28"/>
        </w:rPr>
        <w:t>н</w:t>
      </w:r>
      <w:r w:rsidR="006D6EB3">
        <w:rPr>
          <w:rFonts w:ascii="Times New Roman" w:hAnsi="Times New Roman"/>
          <w:sz w:val="28"/>
          <w:szCs w:val="28"/>
        </w:rPr>
        <w:t xml:space="preserve">ачальник </w:t>
      </w:r>
      <w:r w:rsidR="002D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BE4A74">
        <w:rPr>
          <w:rFonts w:ascii="Times New Roman" w:hAnsi="Times New Roman"/>
          <w:sz w:val="28"/>
          <w:szCs w:val="28"/>
        </w:rPr>
        <w:t xml:space="preserve">бухгалтерского </w:t>
      </w:r>
      <w:r>
        <w:rPr>
          <w:rFonts w:ascii="Times New Roman" w:hAnsi="Times New Roman"/>
          <w:sz w:val="28"/>
          <w:szCs w:val="28"/>
        </w:rPr>
        <w:t>учета и отчетности,</w:t>
      </w:r>
      <w:r w:rsidR="006D6EB3">
        <w:rPr>
          <w:rFonts w:ascii="Times New Roman" w:hAnsi="Times New Roman"/>
          <w:sz w:val="28"/>
          <w:szCs w:val="28"/>
        </w:rPr>
        <w:t xml:space="preserve"> </w:t>
      </w:r>
    </w:p>
    <w:p w:rsidR="003C253F" w:rsidRDefault="006D6EB3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62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C253F">
        <w:rPr>
          <w:rFonts w:ascii="Times New Roman" w:hAnsi="Times New Roman"/>
          <w:sz w:val="28"/>
          <w:szCs w:val="28"/>
        </w:rPr>
        <w:t xml:space="preserve"> </w:t>
      </w:r>
      <w:r w:rsidR="006162D2">
        <w:rPr>
          <w:rFonts w:ascii="Times New Roman" w:hAnsi="Times New Roman"/>
          <w:sz w:val="28"/>
          <w:szCs w:val="28"/>
        </w:rPr>
        <w:t>Величко Людмила Александровна – ю</w:t>
      </w:r>
      <w:r w:rsidR="003C253F">
        <w:rPr>
          <w:rFonts w:ascii="Times New Roman" w:hAnsi="Times New Roman"/>
          <w:sz w:val="28"/>
          <w:szCs w:val="28"/>
        </w:rPr>
        <w:t>рист</w:t>
      </w:r>
      <w:r w:rsidR="006162D2">
        <w:rPr>
          <w:rFonts w:ascii="Times New Roman" w:hAnsi="Times New Roman"/>
          <w:sz w:val="28"/>
          <w:szCs w:val="28"/>
        </w:rPr>
        <w:t xml:space="preserve"> МКУ «Технический центр» </w:t>
      </w:r>
      <w:r w:rsidR="004C3485">
        <w:rPr>
          <w:rFonts w:ascii="Times New Roman" w:hAnsi="Times New Roman"/>
          <w:sz w:val="28"/>
          <w:szCs w:val="28"/>
        </w:rPr>
        <w:t>(по согласованию),</w:t>
      </w:r>
    </w:p>
    <w:p w:rsidR="003C253F" w:rsidRDefault="003C253F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62D2">
        <w:rPr>
          <w:rFonts w:ascii="Times New Roman" w:hAnsi="Times New Roman"/>
          <w:sz w:val="28"/>
          <w:szCs w:val="28"/>
        </w:rPr>
        <w:t xml:space="preserve">3. </w:t>
      </w:r>
      <w:r w:rsidR="004C3485">
        <w:rPr>
          <w:rFonts w:ascii="Times New Roman" w:hAnsi="Times New Roman"/>
          <w:sz w:val="28"/>
          <w:szCs w:val="28"/>
        </w:rPr>
        <w:t>Представить п</w:t>
      </w:r>
      <w:r>
        <w:rPr>
          <w:rFonts w:ascii="Times New Roman" w:hAnsi="Times New Roman"/>
          <w:sz w:val="28"/>
          <w:szCs w:val="28"/>
        </w:rPr>
        <w:t>рокур</w:t>
      </w:r>
      <w:r w:rsidR="004C3485">
        <w:rPr>
          <w:rFonts w:ascii="Times New Roman" w:hAnsi="Times New Roman"/>
          <w:sz w:val="28"/>
          <w:szCs w:val="28"/>
        </w:rPr>
        <w:t>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6162D2">
        <w:rPr>
          <w:rFonts w:ascii="Times New Roman" w:hAnsi="Times New Roman"/>
          <w:sz w:val="28"/>
          <w:szCs w:val="28"/>
        </w:rPr>
        <w:t>Кавалеровского района (по согласованию).</w:t>
      </w:r>
    </w:p>
    <w:p w:rsidR="00DC08CC" w:rsidRPr="0017667E" w:rsidRDefault="00DC08CC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spacing w:after="0"/>
        <w:ind w:firstLine="698"/>
        <w:jc w:val="right"/>
        <w:rPr>
          <w:rStyle w:val="afa"/>
          <w:rFonts w:ascii="Times New Roman" w:hAnsi="Times New Roman"/>
          <w:color w:val="auto"/>
          <w:sz w:val="28"/>
          <w:szCs w:val="28"/>
        </w:rPr>
      </w:pPr>
      <w:bookmarkStart w:id="1" w:name="sub_1000"/>
      <w:bookmarkEnd w:id="1"/>
    </w:p>
    <w:sectPr w:rsidR="007220C5" w:rsidRPr="0017667E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56" w:rsidRDefault="00611356" w:rsidP="00146AAC">
      <w:pPr>
        <w:spacing w:after="0" w:line="240" w:lineRule="auto"/>
      </w:pPr>
      <w:r>
        <w:separator/>
      </w:r>
    </w:p>
  </w:endnote>
  <w:endnote w:type="continuationSeparator" w:id="0">
    <w:p w:rsidR="00611356" w:rsidRDefault="00611356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56" w:rsidRDefault="00611356" w:rsidP="00146AAC">
      <w:pPr>
        <w:spacing w:after="0" w:line="240" w:lineRule="auto"/>
      </w:pPr>
      <w:r>
        <w:separator/>
      </w:r>
    </w:p>
  </w:footnote>
  <w:footnote w:type="continuationSeparator" w:id="0">
    <w:p w:rsidR="00611356" w:rsidRDefault="00611356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A16E4"/>
    <w:multiLevelType w:val="hybridMultilevel"/>
    <w:tmpl w:val="158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C698E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1F62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6"/>
  </w:num>
  <w:num w:numId="4">
    <w:abstractNumId w:val="23"/>
  </w:num>
  <w:num w:numId="5">
    <w:abstractNumId w:val="36"/>
  </w:num>
  <w:num w:numId="6">
    <w:abstractNumId w:val="35"/>
  </w:num>
  <w:num w:numId="7">
    <w:abstractNumId w:val="22"/>
  </w:num>
  <w:num w:numId="8">
    <w:abstractNumId w:val="17"/>
  </w:num>
  <w:num w:numId="9">
    <w:abstractNumId w:val="4"/>
  </w:num>
  <w:num w:numId="10">
    <w:abstractNumId w:val="13"/>
  </w:num>
  <w:num w:numId="11">
    <w:abstractNumId w:val="39"/>
  </w:num>
  <w:num w:numId="12">
    <w:abstractNumId w:val="27"/>
  </w:num>
  <w:num w:numId="13">
    <w:abstractNumId w:val="8"/>
  </w:num>
  <w:num w:numId="14">
    <w:abstractNumId w:val="20"/>
  </w:num>
  <w:num w:numId="15">
    <w:abstractNumId w:val="3"/>
  </w:num>
  <w:num w:numId="16">
    <w:abstractNumId w:val="29"/>
  </w:num>
  <w:num w:numId="17">
    <w:abstractNumId w:val="12"/>
  </w:num>
  <w:num w:numId="18">
    <w:abstractNumId w:val="28"/>
  </w:num>
  <w:num w:numId="19">
    <w:abstractNumId w:val="2"/>
  </w:num>
  <w:num w:numId="20">
    <w:abstractNumId w:val="15"/>
  </w:num>
  <w:num w:numId="21">
    <w:abstractNumId w:val="32"/>
  </w:num>
  <w:num w:numId="22">
    <w:abstractNumId w:val="10"/>
  </w:num>
  <w:num w:numId="23">
    <w:abstractNumId w:val="38"/>
  </w:num>
  <w:num w:numId="24">
    <w:abstractNumId w:val="9"/>
  </w:num>
  <w:num w:numId="25">
    <w:abstractNumId w:val="21"/>
  </w:num>
  <w:num w:numId="26">
    <w:abstractNumId w:val="0"/>
  </w:num>
  <w:num w:numId="27">
    <w:abstractNumId w:val="1"/>
  </w:num>
  <w:num w:numId="28">
    <w:abstractNumId w:val="14"/>
  </w:num>
  <w:num w:numId="29">
    <w:abstractNumId w:val="19"/>
  </w:num>
  <w:num w:numId="30">
    <w:abstractNumId w:val="18"/>
  </w:num>
  <w:num w:numId="31">
    <w:abstractNumId w:val="11"/>
  </w:num>
  <w:num w:numId="32">
    <w:abstractNumId w:val="6"/>
  </w:num>
  <w:num w:numId="33">
    <w:abstractNumId w:val="33"/>
  </w:num>
  <w:num w:numId="34">
    <w:abstractNumId w:val="31"/>
  </w:num>
  <w:num w:numId="35">
    <w:abstractNumId w:val="30"/>
  </w:num>
  <w:num w:numId="36">
    <w:abstractNumId w:val="24"/>
  </w:num>
  <w:num w:numId="37">
    <w:abstractNumId w:val="34"/>
  </w:num>
  <w:num w:numId="38">
    <w:abstractNumId w:val="25"/>
  </w:num>
  <w:num w:numId="39">
    <w:abstractNumId w:val="16"/>
  </w:num>
  <w:num w:numId="40">
    <w:abstractNumId w:val="7"/>
  </w:num>
  <w:num w:numId="41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0A3"/>
    <w:rsid w:val="00000BE3"/>
    <w:rsid w:val="00002E97"/>
    <w:rsid w:val="00013E41"/>
    <w:rsid w:val="000216CA"/>
    <w:rsid w:val="000223C2"/>
    <w:rsid w:val="00025E2B"/>
    <w:rsid w:val="00026241"/>
    <w:rsid w:val="00035A86"/>
    <w:rsid w:val="000413ED"/>
    <w:rsid w:val="00041F11"/>
    <w:rsid w:val="000430C2"/>
    <w:rsid w:val="00043B47"/>
    <w:rsid w:val="00047F40"/>
    <w:rsid w:val="000513B0"/>
    <w:rsid w:val="00056830"/>
    <w:rsid w:val="00057497"/>
    <w:rsid w:val="00057ACF"/>
    <w:rsid w:val="00062966"/>
    <w:rsid w:val="00067AF4"/>
    <w:rsid w:val="0008290C"/>
    <w:rsid w:val="00085A5C"/>
    <w:rsid w:val="00092EEE"/>
    <w:rsid w:val="00094DB6"/>
    <w:rsid w:val="000B5A37"/>
    <w:rsid w:val="000C0156"/>
    <w:rsid w:val="000C27C2"/>
    <w:rsid w:val="000D18CA"/>
    <w:rsid w:val="000D20E0"/>
    <w:rsid w:val="000E03DC"/>
    <w:rsid w:val="000E2E1E"/>
    <w:rsid w:val="000E33F2"/>
    <w:rsid w:val="000E460B"/>
    <w:rsid w:val="000F1744"/>
    <w:rsid w:val="000F58DD"/>
    <w:rsid w:val="00102BFD"/>
    <w:rsid w:val="00120454"/>
    <w:rsid w:val="00126749"/>
    <w:rsid w:val="00126B0E"/>
    <w:rsid w:val="00127A4B"/>
    <w:rsid w:val="00130F82"/>
    <w:rsid w:val="001350F5"/>
    <w:rsid w:val="00140CBF"/>
    <w:rsid w:val="00146AAC"/>
    <w:rsid w:val="0015415B"/>
    <w:rsid w:val="00161EFD"/>
    <w:rsid w:val="001748A8"/>
    <w:rsid w:val="0017546B"/>
    <w:rsid w:val="0017667E"/>
    <w:rsid w:val="00182A81"/>
    <w:rsid w:val="00184532"/>
    <w:rsid w:val="001914B0"/>
    <w:rsid w:val="00191F73"/>
    <w:rsid w:val="0019767A"/>
    <w:rsid w:val="001A05ED"/>
    <w:rsid w:val="001C23B0"/>
    <w:rsid w:val="001D78B1"/>
    <w:rsid w:val="00200836"/>
    <w:rsid w:val="00201F15"/>
    <w:rsid w:val="0021619D"/>
    <w:rsid w:val="00216379"/>
    <w:rsid w:val="002178C3"/>
    <w:rsid w:val="002206F4"/>
    <w:rsid w:val="00222995"/>
    <w:rsid w:val="002247D5"/>
    <w:rsid w:val="002264CB"/>
    <w:rsid w:val="00227B1F"/>
    <w:rsid w:val="00251B72"/>
    <w:rsid w:val="00255202"/>
    <w:rsid w:val="002605C8"/>
    <w:rsid w:val="00265B34"/>
    <w:rsid w:val="00265B7D"/>
    <w:rsid w:val="00281454"/>
    <w:rsid w:val="00291E73"/>
    <w:rsid w:val="0029480B"/>
    <w:rsid w:val="00295726"/>
    <w:rsid w:val="00295B6F"/>
    <w:rsid w:val="002A3540"/>
    <w:rsid w:val="002A5073"/>
    <w:rsid w:val="002B0617"/>
    <w:rsid w:val="002B0A32"/>
    <w:rsid w:val="002B1480"/>
    <w:rsid w:val="002B564D"/>
    <w:rsid w:val="002C140A"/>
    <w:rsid w:val="002D20E0"/>
    <w:rsid w:val="002D4B2E"/>
    <w:rsid w:val="002D6776"/>
    <w:rsid w:val="002D7B78"/>
    <w:rsid w:val="002E03FA"/>
    <w:rsid w:val="002E24B5"/>
    <w:rsid w:val="002E2898"/>
    <w:rsid w:val="002F0042"/>
    <w:rsid w:val="002F63FE"/>
    <w:rsid w:val="0030346B"/>
    <w:rsid w:val="0030670F"/>
    <w:rsid w:val="003071D2"/>
    <w:rsid w:val="00310088"/>
    <w:rsid w:val="00312DD4"/>
    <w:rsid w:val="003246D8"/>
    <w:rsid w:val="00327D6F"/>
    <w:rsid w:val="0035247F"/>
    <w:rsid w:val="003673EC"/>
    <w:rsid w:val="003701A7"/>
    <w:rsid w:val="00370DB3"/>
    <w:rsid w:val="003726E5"/>
    <w:rsid w:val="00374AA7"/>
    <w:rsid w:val="003936B5"/>
    <w:rsid w:val="0039676D"/>
    <w:rsid w:val="003A2A65"/>
    <w:rsid w:val="003A76EF"/>
    <w:rsid w:val="003A7897"/>
    <w:rsid w:val="003B2D2D"/>
    <w:rsid w:val="003C0354"/>
    <w:rsid w:val="003C253F"/>
    <w:rsid w:val="003C269A"/>
    <w:rsid w:val="003C50C8"/>
    <w:rsid w:val="003E0D24"/>
    <w:rsid w:val="003E5E43"/>
    <w:rsid w:val="004036C8"/>
    <w:rsid w:val="00403D71"/>
    <w:rsid w:val="00406023"/>
    <w:rsid w:val="00422134"/>
    <w:rsid w:val="004243CC"/>
    <w:rsid w:val="00426DFA"/>
    <w:rsid w:val="00427B82"/>
    <w:rsid w:val="00430AF0"/>
    <w:rsid w:val="0043223D"/>
    <w:rsid w:val="004324AC"/>
    <w:rsid w:val="00432E21"/>
    <w:rsid w:val="00435FBB"/>
    <w:rsid w:val="00452CF8"/>
    <w:rsid w:val="00452EB9"/>
    <w:rsid w:val="004614C3"/>
    <w:rsid w:val="00470D72"/>
    <w:rsid w:val="004732D4"/>
    <w:rsid w:val="00473BDC"/>
    <w:rsid w:val="00474973"/>
    <w:rsid w:val="00481EB9"/>
    <w:rsid w:val="004907F3"/>
    <w:rsid w:val="004913BC"/>
    <w:rsid w:val="00491417"/>
    <w:rsid w:val="004A183C"/>
    <w:rsid w:val="004A3306"/>
    <w:rsid w:val="004B08B9"/>
    <w:rsid w:val="004B320B"/>
    <w:rsid w:val="004C3485"/>
    <w:rsid w:val="004C4503"/>
    <w:rsid w:val="004C74BF"/>
    <w:rsid w:val="004E3725"/>
    <w:rsid w:val="004F0F86"/>
    <w:rsid w:val="004F1B0B"/>
    <w:rsid w:val="004F6BA8"/>
    <w:rsid w:val="004F6EDB"/>
    <w:rsid w:val="004F6F1F"/>
    <w:rsid w:val="00501BDE"/>
    <w:rsid w:val="00502E77"/>
    <w:rsid w:val="005038E9"/>
    <w:rsid w:val="00504484"/>
    <w:rsid w:val="00505301"/>
    <w:rsid w:val="005071B0"/>
    <w:rsid w:val="005071CF"/>
    <w:rsid w:val="00510542"/>
    <w:rsid w:val="00512814"/>
    <w:rsid w:val="00517876"/>
    <w:rsid w:val="00533B4F"/>
    <w:rsid w:val="005413CA"/>
    <w:rsid w:val="00543D41"/>
    <w:rsid w:val="00544973"/>
    <w:rsid w:val="00544DE6"/>
    <w:rsid w:val="00565ADB"/>
    <w:rsid w:val="00584906"/>
    <w:rsid w:val="00585F98"/>
    <w:rsid w:val="00586849"/>
    <w:rsid w:val="00590FED"/>
    <w:rsid w:val="005935B6"/>
    <w:rsid w:val="005944A2"/>
    <w:rsid w:val="00594ED2"/>
    <w:rsid w:val="00596F53"/>
    <w:rsid w:val="005B43BD"/>
    <w:rsid w:val="005B4610"/>
    <w:rsid w:val="005B6144"/>
    <w:rsid w:val="005B7268"/>
    <w:rsid w:val="005C095C"/>
    <w:rsid w:val="005C142C"/>
    <w:rsid w:val="005C257A"/>
    <w:rsid w:val="005C401B"/>
    <w:rsid w:val="005C73CA"/>
    <w:rsid w:val="005D0E2F"/>
    <w:rsid w:val="005D324C"/>
    <w:rsid w:val="005D6260"/>
    <w:rsid w:val="005F5D45"/>
    <w:rsid w:val="00600398"/>
    <w:rsid w:val="0060498E"/>
    <w:rsid w:val="006072EE"/>
    <w:rsid w:val="0061097A"/>
    <w:rsid w:val="00611356"/>
    <w:rsid w:val="00612AAF"/>
    <w:rsid w:val="006139F8"/>
    <w:rsid w:val="006162D2"/>
    <w:rsid w:val="00617AA5"/>
    <w:rsid w:val="00631CFA"/>
    <w:rsid w:val="00650662"/>
    <w:rsid w:val="0065526E"/>
    <w:rsid w:val="00655CCB"/>
    <w:rsid w:val="0066268F"/>
    <w:rsid w:val="006762C6"/>
    <w:rsid w:val="006779B4"/>
    <w:rsid w:val="00692FE3"/>
    <w:rsid w:val="006943FE"/>
    <w:rsid w:val="006B1678"/>
    <w:rsid w:val="006B4FCC"/>
    <w:rsid w:val="006C00E1"/>
    <w:rsid w:val="006D13F9"/>
    <w:rsid w:val="006D5560"/>
    <w:rsid w:val="006D6EB3"/>
    <w:rsid w:val="006E0D81"/>
    <w:rsid w:val="006E14CC"/>
    <w:rsid w:val="006E4A1C"/>
    <w:rsid w:val="006E6307"/>
    <w:rsid w:val="006E79C2"/>
    <w:rsid w:val="006E7DB5"/>
    <w:rsid w:val="007019A8"/>
    <w:rsid w:val="00701AB9"/>
    <w:rsid w:val="00704DDB"/>
    <w:rsid w:val="00713D97"/>
    <w:rsid w:val="007220C5"/>
    <w:rsid w:val="00722445"/>
    <w:rsid w:val="00723406"/>
    <w:rsid w:val="00723F8D"/>
    <w:rsid w:val="00730E52"/>
    <w:rsid w:val="007338A3"/>
    <w:rsid w:val="00742B6D"/>
    <w:rsid w:val="00747C88"/>
    <w:rsid w:val="00764F0D"/>
    <w:rsid w:val="00765DAB"/>
    <w:rsid w:val="007727E4"/>
    <w:rsid w:val="00776C95"/>
    <w:rsid w:val="00777934"/>
    <w:rsid w:val="0078204B"/>
    <w:rsid w:val="00795CF5"/>
    <w:rsid w:val="00796929"/>
    <w:rsid w:val="007A0836"/>
    <w:rsid w:val="007B2624"/>
    <w:rsid w:val="007B3971"/>
    <w:rsid w:val="007B4294"/>
    <w:rsid w:val="007D1C84"/>
    <w:rsid w:val="007F6409"/>
    <w:rsid w:val="00804399"/>
    <w:rsid w:val="00810FFA"/>
    <w:rsid w:val="00811E1E"/>
    <w:rsid w:val="00813445"/>
    <w:rsid w:val="00843FA0"/>
    <w:rsid w:val="008472BD"/>
    <w:rsid w:val="0084764E"/>
    <w:rsid w:val="00847C62"/>
    <w:rsid w:val="00852294"/>
    <w:rsid w:val="00857C71"/>
    <w:rsid w:val="00881A07"/>
    <w:rsid w:val="00883C89"/>
    <w:rsid w:val="008878A6"/>
    <w:rsid w:val="008A0740"/>
    <w:rsid w:val="008A25E6"/>
    <w:rsid w:val="008B2933"/>
    <w:rsid w:val="008B69B9"/>
    <w:rsid w:val="008C60C3"/>
    <w:rsid w:val="008C726F"/>
    <w:rsid w:val="008D70F0"/>
    <w:rsid w:val="008E0A6E"/>
    <w:rsid w:val="008F0A49"/>
    <w:rsid w:val="009011C9"/>
    <w:rsid w:val="00907981"/>
    <w:rsid w:val="0091512D"/>
    <w:rsid w:val="00924529"/>
    <w:rsid w:val="00926A71"/>
    <w:rsid w:val="00930E5F"/>
    <w:rsid w:val="00934337"/>
    <w:rsid w:val="00941F01"/>
    <w:rsid w:val="00943D48"/>
    <w:rsid w:val="00945371"/>
    <w:rsid w:val="009478A2"/>
    <w:rsid w:val="00950ED9"/>
    <w:rsid w:val="009520AC"/>
    <w:rsid w:val="0096158A"/>
    <w:rsid w:val="009767B3"/>
    <w:rsid w:val="00980234"/>
    <w:rsid w:val="00982E22"/>
    <w:rsid w:val="00996F26"/>
    <w:rsid w:val="009B2CAB"/>
    <w:rsid w:val="009B47D2"/>
    <w:rsid w:val="009C1800"/>
    <w:rsid w:val="009D2314"/>
    <w:rsid w:val="009D24F4"/>
    <w:rsid w:val="009D3D1F"/>
    <w:rsid w:val="009D5028"/>
    <w:rsid w:val="009D6C1C"/>
    <w:rsid w:val="009E25EC"/>
    <w:rsid w:val="009E742E"/>
    <w:rsid w:val="009F18A9"/>
    <w:rsid w:val="009F433E"/>
    <w:rsid w:val="00A00E6C"/>
    <w:rsid w:val="00A068A5"/>
    <w:rsid w:val="00A1103E"/>
    <w:rsid w:val="00A13F3C"/>
    <w:rsid w:val="00A14309"/>
    <w:rsid w:val="00A15090"/>
    <w:rsid w:val="00A168FC"/>
    <w:rsid w:val="00A24718"/>
    <w:rsid w:val="00A25511"/>
    <w:rsid w:val="00A31152"/>
    <w:rsid w:val="00A32885"/>
    <w:rsid w:val="00A36423"/>
    <w:rsid w:val="00A40EE6"/>
    <w:rsid w:val="00A41869"/>
    <w:rsid w:val="00A43057"/>
    <w:rsid w:val="00A4457F"/>
    <w:rsid w:val="00A4663E"/>
    <w:rsid w:val="00A50F50"/>
    <w:rsid w:val="00A5106C"/>
    <w:rsid w:val="00A5372C"/>
    <w:rsid w:val="00A60BFC"/>
    <w:rsid w:val="00A64A89"/>
    <w:rsid w:val="00A716F0"/>
    <w:rsid w:val="00A7419F"/>
    <w:rsid w:val="00A76F10"/>
    <w:rsid w:val="00A820F4"/>
    <w:rsid w:val="00A90727"/>
    <w:rsid w:val="00A93051"/>
    <w:rsid w:val="00A969E0"/>
    <w:rsid w:val="00AA15C2"/>
    <w:rsid w:val="00AA7838"/>
    <w:rsid w:val="00AB2248"/>
    <w:rsid w:val="00AB36DC"/>
    <w:rsid w:val="00AC0447"/>
    <w:rsid w:val="00AC7D24"/>
    <w:rsid w:val="00AD5B85"/>
    <w:rsid w:val="00AD6093"/>
    <w:rsid w:val="00AD6E66"/>
    <w:rsid w:val="00AE2C77"/>
    <w:rsid w:val="00AF0820"/>
    <w:rsid w:val="00AF233B"/>
    <w:rsid w:val="00AF4B76"/>
    <w:rsid w:val="00AF4E09"/>
    <w:rsid w:val="00AF57FA"/>
    <w:rsid w:val="00B17278"/>
    <w:rsid w:val="00B258CC"/>
    <w:rsid w:val="00B30C10"/>
    <w:rsid w:val="00B32753"/>
    <w:rsid w:val="00B36F43"/>
    <w:rsid w:val="00B41E36"/>
    <w:rsid w:val="00B5073F"/>
    <w:rsid w:val="00B513D3"/>
    <w:rsid w:val="00B51FB9"/>
    <w:rsid w:val="00B54428"/>
    <w:rsid w:val="00B57B84"/>
    <w:rsid w:val="00B617F4"/>
    <w:rsid w:val="00B633B6"/>
    <w:rsid w:val="00B70D57"/>
    <w:rsid w:val="00B7192A"/>
    <w:rsid w:val="00B82831"/>
    <w:rsid w:val="00B83BD4"/>
    <w:rsid w:val="00B8440C"/>
    <w:rsid w:val="00B86125"/>
    <w:rsid w:val="00BA48D3"/>
    <w:rsid w:val="00BB09ED"/>
    <w:rsid w:val="00BB433E"/>
    <w:rsid w:val="00BB5F02"/>
    <w:rsid w:val="00BC0911"/>
    <w:rsid w:val="00BC3939"/>
    <w:rsid w:val="00BC78EF"/>
    <w:rsid w:val="00BC7DB2"/>
    <w:rsid w:val="00BD024D"/>
    <w:rsid w:val="00BD02A8"/>
    <w:rsid w:val="00BD0E4E"/>
    <w:rsid w:val="00BD5369"/>
    <w:rsid w:val="00BE4A74"/>
    <w:rsid w:val="00BE73EB"/>
    <w:rsid w:val="00C00091"/>
    <w:rsid w:val="00C01913"/>
    <w:rsid w:val="00C0221E"/>
    <w:rsid w:val="00C032DD"/>
    <w:rsid w:val="00C07345"/>
    <w:rsid w:val="00C17E4B"/>
    <w:rsid w:val="00C31B13"/>
    <w:rsid w:val="00C3280E"/>
    <w:rsid w:val="00C40AB0"/>
    <w:rsid w:val="00C427F3"/>
    <w:rsid w:val="00C42CB7"/>
    <w:rsid w:val="00C432D6"/>
    <w:rsid w:val="00C455C7"/>
    <w:rsid w:val="00C46BA6"/>
    <w:rsid w:val="00C47BC1"/>
    <w:rsid w:val="00C5150C"/>
    <w:rsid w:val="00C51FDA"/>
    <w:rsid w:val="00C53D8A"/>
    <w:rsid w:val="00C5440B"/>
    <w:rsid w:val="00C710A3"/>
    <w:rsid w:val="00C730C7"/>
    <w:rsid w:val="00C763B1"/>
    <w:rsid w:val="00C82467"/>
    <w:rsid w:val="00C832BC"/>
    <w:rsid w:val="00CA012C"/>
    <w:rsid w:val="00CA01CC"/>
    <w:rsid w:val="00CB1CDC"/>
    <w:rsid w:val="00CC281D"/>
    <w:rsid w:val="00CD1A01"/>
    <w:rsid w:val="00CD2511"/>
    <w:rsid w:val="00CE33F3"/>
    <w:rsid w:val="00CE5B9E"/>
    <w:rsid w:val="00CE7188"/>
    <w:rsid w:val="00CE7E7D"/>
    <w:rsid w:val="00CF3109"/>
    <w:rsid w:val="00D05BC7"/>
    <w:rsid w:val="00D10AC4"/>
    <w:rsid w:val="00D10FFC"/>
    <w:rsid w:val="00D112D8"/>
    <w:rsid w:val="00D116CA"/>
    <w:rsid w:val="00D12BEC"/>
    <w:rsid w:val="00D13196"/>
    <w:rsid w:val="00D13E59"/>
    <w:rsid w:val="00D145EB"/>
    <w:rsid w:val="00D20189"/>
    <w:rsid w:val="00D23309"/>
    <w:rsid w:val="00D23825"/>
    <w:rsid w:val="00D353D6"/>
    <w:rsid w:val="00D4297D"/>
    <w:rsid w:val="00D4433C"/>
    <w:rsid w:val="00D452E6"/>
    <w:rsid w:val="00D470B4"/>
    <w:rsid w:val="00D47C14"/>
    <w:rsid w:val="00D568FF"/>
    <w:rsid w:val="00D5751F"/>
    <w:rsid w:val="00D60631"/>
    <w:rsid w:val="00D61C1A"/>
    <w:rsid w:val="00D635F6"/>
    <w:rsid w:val="00D66E34"/>
    <w:rsid w:val="00D67EF5"/>
    <w:rsid w:val="00D7195A"/>
    <w:rsid w:val="00D82C8D"/>
    <w:rsid w:val="00D95F3A"/>
    <w:rsid w:val="00D9753C"/>
    <w:rsid w:val="00DA1B51"/>
    <w:rsid w:val="00DA7886"/>
    <w:rsid w:val="00DB0CB7"/>
    <w:rsid w:val="00DB5B5A"/>
    <w:rsid w:val="00DC08CC"/>
    <w:rsid w:val="00DC5ADE"/>
    <w:rsid w:val="00DC5BAB"/>
    <w:rsid w:val="00DC6E10"/>
    <w:rsid w:val="00DD26E5"/>
    <w:rsid w:val="00DD6949"/>
    <w:rsid w:val="00DD72D0"/>
    <w:rsid w:val="00DE0B8A"/>
    <w:rsid w:val="00DE3DCC"/>
    <w:rsid w:val="00DF648D"/>
    <w:rsid w:val="00E034D5"/>
    <w:rsid w:val="00E106F1"/>
    <w:rsid w:val="00E15B91"/>
    <w:rsid w:val="00E20E5B"/>
    <w:rsid w:val="00E275A2"/>
    <w:rsid w:val="00E46872"/>
    <w:rsid w:val="00E5090E"/>
    <w:rsid w:val="00E552FE"/>
    <w:rsid w:val="00E70563"/>
    <w:rsid w:val="00E71285"/>
    <w:rsid w:val="00E82149"/>
    <w:rsid w:val="00E84B83"/>
    <w:rsid w:val="00E86A5F"/>
    <w:rsid w:val="00E93613"/>
    <w:rsid w:val="00EA06D2"/>
    <w:rsid w:val="00EB7B52"/>
    <w:rsid w:val="00EC17A3"/>
    <w:rsid w:val="00EC2CAC"/>
    <w:rsid w:val="00EC345A"/>
    <w:rsid w:val="00EC5B41"/>
    <w:rsid w:val="00ED4BE8"/>
    <w:rsid w:val="00EE182A"/>
    <w:rsid w:val="00EE20C5"/>
    <w:rsid w:val="00EE3071"/>
    <w:rsid w:val="00EE6C3A"/>
    <w:rsid w:val="00EF3A6A"/>
    <w:rsid w:val="00EF3E6D"/>
    <w:rsid w:val="00F0270F"/>
    <w:rsid w:val="00F03AF1"/>
    <w:rsid w:val="00F040D8"/>
    <w:rsid w:val="00F05794"/>
    <w:rsid w:val="00F11591"/>
    <w:rsid w:val="00F135F6"/>
    <w:rsid w:val="00F16BF4"/>
    <w:rsid w:val="00F26344"/>
    <w:rsid w:val="00F43C6D"/>
    <w:rsid w:val="00F56046"/>
    <w:rsid w:val="00F60F9D"/>
    <w:rsid w:val="00F61FAC"/>
    <w:rsid w:val="00F82E00"/>
    <w:rsid w:val="00F87863"/>
    <w:rsid w:val="00F92A10"/>
    <w:rsid w:val="00FA160F"/>
    <w:rsid w:val="00FA1711"/>
    <w:rsid w:val="00FC19D8"/>
    <w:rsid w:val="00FC5C26"/>
    <w:rsid w:val="00FC6AE2"/>
    <w:rsid w:val="00FD0E09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FC5C26"/>
    <w:rPr>
      <w:color w:val="000000"/>
      <w:shd w:val="clear" w:color="auto" w:fill="C1D7FF"/>
    </w:rPr>
  </w:style>
  <w:style w:type="character" w:customStyle="1" w:styleId="afa">
    <w:name w:val="Цветовое выделение"/>
    <w:uiPriority w:val="99"/>
    <w:rsid w:val="00F61FAC"/>
    <w:rPr>
      <w:b/>
      <w:bCs/>
      <w:color w:val="26282F"/>
    </w:rPr>
  </w:style>
  <w:style w:type="paragraph" w:customStyle="1" w:styleId="7">
    <w:name w:val="заголовок 7"/>
    <w:basedOn w:val="a"/>
    <w:next w:val="a"/>
    <w:rsid w:val="000629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23">
    <w:name w:val="Абзац списка2"/>
    <w:basedOn w:val="a"/>
    <w:rsid w:val="008A0740"/>
    <w:pPr>
      <w:ind w:left="720"/>
    </w:pPr>
    <w:rPr>
      <w:rFonts w:eastAsia="Times New Roman" w:cs="Calibri"/>
    </w:rPr>
  </w:style>
  <w:style w:type="paragraph" w:customStyle="1" w:styleId="3">
    <w:name w:val="Абзац списка3"/>
    <w:basedOn w:val="a"/>
    <w:rsid w:val="00C3280E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9449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01274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46023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DFE-2817-4D38-BB78-1BBD2FF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35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0</cp:lastModifiedBy>
  <cp:revision>3</cp:revision>
  <cp:lastPrinted>2020-04-06T02:52:00Z</cp:lastPrinted>
  <dcterms:created xsi:type="dcterms:W3CDTF">2020-04-06T03:35:00Z</dcterms:created>
  <dcterms:modified xsi:type="dcterms:W3CDTF">2020-05-06T03:31:00Z</dcterms:modified>
</cp:coreProperties>
</file>